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B103A1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B103A1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B103A1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B103A1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B103A1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B103A1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B103A1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B103A1" w:rsidRDefault="00C41D96">
      <w:pPr>
        <w:jc w:val="center"/>
        <w:rPr>
          <w:sz w:val="32"/>
        </w:rPr>
      </w:pPr>
    </w:p>
    <w:p w:rsidR="00C17474" w:rsidRPr="00B103A1" w:rsidRDefault="002D04EF" w:rsidP="00C17474">
      <w:pPr>
        <w:rPr>
          <w:rFonts w:eastAsia="Arial Unicode MS"/>
          <w:b/>
          <w:sz w:val="28"/>
          <w:szCs w:val="28"/>
        </w:rPr>
      </w:pPr>
      <w:r w:rsidRPr="00B103A1">
        <w:rPr>
          <w:rFonts w:eastAsia="Arial Unicode MS"/>
          <w:b/>
          <w:sz w:val="28"/>
          <w:szCs w:val="28"/>
          <w:u w:val="single"/>
        </w:rPr>
        <w:t>16 марта</w:t>
      </w:r>
      <w:r w:rsidR="00B670AB" w:rsidRPr="00B103A1">
        <w:rPr>
          <w:rFonts w:eastAsia="Arial Unicode MS"/>
          <w:b/>
          <w:sz w:val="28"/>
          <w:szCs w:val="28"/>
          <w:u w:val="single"/>
        </w:rPr>
        <w:t xml:space="preserve"> </w:t>
      </w:r>
      <w:r w:rsidRPr="00B103A1">
        <w:rPr>
          <w:rFonts w:eastAsia="Arial Unicode MS"/>
          <w:b/>
          <w:sz w:val="28"/>
          <w:szCs w:val="28"/>
          <w:u w:val="single"/>
        </w:rPr>
        <w:t>2017</w:t>
      </w:r>
      <w:r w:rsidR="00250C6A" w:rsidRPr="00B103A1">
        <w:rPr>
          <w:rFonts w:eastAsia="Arial Unicode MS"/>
          <w:b/>
          <w:sz w:val="28"/>
          <w:szCs w:val="28"/>
          <w:u w:val="single"/>
        </w:rPr>
        <w:t xml:space="preserve"> года</w:t>
      </w:r>
      <w:r w:rsidR="00C17474" w:rsidRPr="00B103A1">
        <w:rPr>
          <w:rFonts w:eastAsia="Arial Unicode MS"/>
          <w:b/>
          <w:sz w:val="28"/>
          <w:szCs w:val="28"/>
        </w:rPr>
        <w:t xml:space="preserve"> №</w:t>
      </w:r>
      <w:r w:rsidR="00250C6A" w:rsidRPr="00B103A1">
        <w:rPr>
          <w:rFonts w:eastAsia="Arial Unicode MS"/>
          <w:b/>
          <w:sz w:val="28"/>
          <w:szCs w:val="28"/>
        </w:rPr>
        <w:t xml:space="preserve"> </w:t>
      </w:r>
      <w:r w:rsidRPr="00B103A1">
        <w:rPr>
          <w:rFonts w:eastAsia="Arial Unicode MS"/>
          <w:b/>
          <w:sz w:val="28"/>
          <w:szCs w:val="28"/>
          <w:u w:val="single"/>
        </w:rPr>
        <w:t>5</w:t>
      </w:r>
      <w:r w:rsidR="00250C6A" w:rsidRPr="00B103A1">
        <w:rPr>
          <w:rFonts w:eastAsia="Arial Unicode MS"/>
          <w:b/>
          <w:sz w:val="28"/>
          <w:szCs w:val="28"/>
          <w:u w:val="single"/>
        </w:rPr>
        <w:t>/</w:t>
      </w:r>
      <w:r w:rsidR="004B2AB7" w:rsidRPr="00B103A1">
        <w:rPr>
          <w:rFonts w:eastAsia="Arial Unicode MS"/>
          <w:b/>
          <w:sz w:val="28"/>
          <w:szCs w:val="28"/>
          <w:u w:val="single"/>
        </w:rPr>
        <w:t>3</w:t>
      </w:r>
      <w:r w:rsidR="00C17474" w:rsidRPr="00B103A1">
        <w:rPr>
          <w:rFonts w:eastAsia="Arial Unicode MS"/>
          <w:b/>
          <w:sz w:val="28"/>
          <w:szCs w:val="28"/>
        </w:rPr>
        <w:t xml:space="preserve">       </w:t>
      </w:r>
    </w:p>
    <w:p w:rsidR="00253F02" w:rsidRPr="003C5507" w:rsidRDefault="00253F02" w:rsidP="00EF52D9">
      <w:pPr>
        <w:rPr>
          <w:color w:val="800000"/>
          <w:sz w:val="28"/>
          <w:szCs w:val="28"/>
        </w:rPr>
      </w:pPr>
    </w:p>
    <w:p w:rsidR="00C17474" w:rsidRPr="00B670AB" w:rsidRDefault="002D04EF" w:rsidP="00B670AB">
      <w:pPr>
        <w:ind w:right="607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внесении изменений и дополнений в решение Совета депутатов муниципального округа Капотня от 28 ноября 2016 года № 17/3 </w:t>
      </w:r>
    </w:p>
    <w:p w:rsidR="00060015" w:rsidRPr="00B670AB" w:rsidRDefault="00060015" w:rsidP="00C17474">
      <w:pPr>
        <w:tabs>
          <w:tab w:val="left" w:pos="4820"/>
        </w:tabs>
        <w:ind w:right="5080"/>
        <w:jc w:val="both"/>
        <w:rPr>
          <w:b/>
          <w:sz w:val="27"/>
          <w:szCs w:val="27"/>
        </w:rPr>
      </w:pPr>
    </w:p>
    <w:p w:rsidR="00EF52D9" w:rsidRPr="00B670AB" w:rsidRDefault="00EE0314" w:rsidP="00EF52D9">
      <w:pPr>
        <w:pStyle w:val="ac"/>
        <w:ind w:left="0" w:firstLine="708"/>
        <w:jc w:val="both"/>
        <w:rPr>
          <w:sz w:val="27"/>
          <w:szCs w:val="27"/>
        </w:rPr>
      </w:pPr>
      <w:r w:rsidRPr="00B670AB">
        <w:rPr>
          <w:sz w:val="27"/>
          <w:szCs w:val="27"/>
        </w:rPr>
        <w:t xml:space="preserve">В соответствии с </w:t>
      </w:r>
      <w:r w:rsidR="00060015" w:rsidRPr="00B670AB">
        <w:rPr>
          <w:sz w:val="27"/>
          <w:szCs w:val="27"/>
        </w:rPr>
        <w:t>частью 6</w:t>
      </w:r>
      <w:r w:rsidR="00EF52D9" w:rsidRPr="00B670AB">
        <w:rPr>
          <w:sz w:val="27"/>
          <w:szCs w:val="27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2544F" w:rsidRPr="00B670AB">
        <w:rPr>
          <w:sz w:val="27"/>
          <w:szCs w:val="27"/>
        </w:rPr>
        <w:t xml:space="preserve">, </w:t>
      </w:r>
      <w:r w:rsidR="00060015" w:rsidRPr="00B670AB">
        <w:rPr>
          <w:sz w:val="27"/>
          <w:szCs w:val="27"/>
        </w:rPr>
        <w:t>Постановлением Правительства Москвы от 13 сентября 2012 года № 484-ПП «О дополнительных мероприятиях по социально-экономическому развитию районо</w:t>
      </w:r>
      <w:r w:rsidR="00060015" w:rsidRPr="00C36364">
        <w:rPr>
          <w:sz w:val="27"/>
          <w:szCs w:val="27"/>
        </w:rPr>
        <w:t>в города Москвы</w:t>
      </w:r>
      <w:r w:rsidR="002E523E">
        <w:rPr>
          <w:sz w:val="27"/>
          <w:szCs w:val="27"/>
        </w:rPr>
        <w:t>»</w:t>
      </w:r>
      <w:r w:rsidR="00060015" w:rsidRPr="00C36364">
        <w:rPr>
          <w:sz w:val="27"/>
          <w:szCs w:val="27"/>
        </w:rPr>
        <w:t>,  на основании обращения</w:t>
      </w:r>
      <w:r w:rsidR="00AE55F6" w:rsidRPr="00C36364">
        <w:rPr>
          <w:sz w:val="27"/>
          <w:szCs w:val="27"/>
        </w:rPr>
        <w:t xml:space="preserve"> главы</w:t>
      </w:r>
      <w:r w:rsidR="0062544F" w:rsidRPr="00C36364">
        <w:rPr>
          <w:sz w:val="27"/>
          <w:szCs w:val="27"/>
        </w:rPr>
        <w:t xml:space="preserve"> управы района Капотня города Москвы </w:t>
      </w:r>
      <w:r w:rsidR="00C36364" w:rsidRPr="00C36364">
        <w:rPr>
          <w:sz w:val="27"/>
          <w:szCs w:val="27"/>
        </w:rPr>
        <w:t>Жукова В.В.</w:t>
      </w:r>
      <w:r w:rsidR="00B670AB" w:rsidRPr="00C36364">
        <w:rPr>
          <w:sz w:val="27"/>
          <w:szCs w:val="27"/>
        </w:rPr>
        <w:t xml:space="preserve"> </w:t>
      </w:r>
      <w:r w:rsidR="0062544F" w:rsidRPr="00C36364">
        <w:rPr>
          <w:sz w:val="27"/>
          <w:szCs w:val="27"/>
        </w:rPr>
        <w:t xml:space="preserve">от </w:t>
      </w:r>
      <w:r w:rsidR="00C36364" w:rsidRPr="00C36364">
        <w:rPr>
          <w:sz w:val="27"/>
          <w:szCs w:val="27"/>
        </w:rPr>
        <w:t>14.03</w:t>
      </w:r>
      <w:r w:rsidR="00485BF3" w:rsidRPr="00C36364">
        <w:rPr>
          <w:sz w:val="27"/>
          <w:szCs w:val="27"/>
        </w:rPr>
        <w:t>.</w:t>
      </w:r>
      <w:r w:rsidR="00C36364" w:rsidRPr="00C36364">
        <w:rPr>
          <w:sz w:val="27"/>
          <w:szCs w:val="27"/>
        </w:rPr>
        <w:t>2017</w:t>
      </w:r>
      <w:r w:rsidR="00485BF3" w:rsidRPr="00C36364">
        <w:rPr>
          <w:sz w:val="27"/>
          <w:szCs w:val="27"/>
        </w:rPr>
        <w:t xml:space="preserve"> г.</w:t>
      </w:r>
      <w:r w:rsidR="0062544F" w:rsidRPr="00C36364">
        <w:rPr>
          <w:sz w:val="27"/>
          <w:szCs w:val="27"/>
        </w:rPr>
        <w:t xml:space="preserve"> №</w:t>
      </w:r>
      <w:r w:rsidR="00C36364">
        <w:rPr>
          <w:sz w:val="27"/>
          <w:szCs w:val="27"/>
        </w:rPr>
        <w:t xml:space="preserve"> </w:t>
      </w:r>
      <w:r w:rsidR="00C36364" w:rsidRPr="00C36364">
        <w:rPr>
          <w:sz w:val="27"/>
          <w:szCs w:val="27"/>
        </w:rPr>
        <w:t>250</w:t>
      </w:r>
      <w:r w:rsidR="00485BF3" w:rsidRPr="00C36364">
        <w:rPr>
          <w:sz w:val="27"/>
          <w:szCs w:val="27"/>
        </w:rPr>
        <w:t>исх</w:t>
      </w:r>
      <w:r w:rsidR="00AE55F6" w:rsidRPr="00C36364">
        <w:rPr>
          <w:sz w:val="27"/>
          <w:szCs w:val="27"/>
        </w:rPr>
        <w:t xml:space="preserve"> (вх</w:t>
      </w:r>
      <w:r w:rsidR="00C36364">
        <w:rPr>
          <w:sz w:val="27"/>
          <w:szCs w:val="27"/>
        </w:rPr>
        <w:t>одящий</w:t>
      </w:r>
      <w:r w:rsidR="00C36364" w:rsidRPr="00C36364">
        <w:rPr>
          <w:sz w:val="27"/>
          <w:szCs w:val="27"/>
        </w:rPr>
        <w:t xml:space="preserve"> </w:t>
      </w:r>
      <w:r w:rsidR="00AE55F6" w:rsidRPr="00C36364">
        <w:rPr>
          <w:sz w:val="27"/>
          <w:szCs w:val="27"/>
        </w:rPr>
        <w:t xml:space="preserve">№ </w:t>
      </w:r>
      <w:r w:rsidR="00C36364" w:rsidRPr="00C36364">
        <w:rPr>
          <w:sz w:val="27"/>
          <w:szCs w:val="27"/>
        </w:rPr>
        <w:t>28</w:t>
      </w:r>
      <w:r w:rsidR="00AE55F6" w:rsidRPr="00C36364">
        <w:rPr>
          <w:sz w:val="27"/>
          <w:szCs w:val="27"/>
        </w:rPr>
        <w:t xml:space="preserve"> от</w:t>
      </w:r>
      <w:r w:rsidR="00B670AB" w:rsidRPr="00C36364">
        <w:rPr>
          <w:sz w:val="27"/>
          <w:szCs w:val="27"/>
        </w:rPr>
        <w:t xml:space="preserve"> </w:t>
      </w:r>
      <w:r w:rsidR="00C36364" w:rsidRPr="00C36364">
        <w:rPr>
          <w:sz w:val="27"/>
          <w:szCs w:val="27"/>
        </w:rPr>
        <w:t>14</w:t>
      </w:r>
      <w:r w:rsidR="00B670AB" w:rsidRPr="00C36364">
        <w:rPr>
          <w:sz w:val="27"/>
          <w:szCs w:val="27"/>
        </w:rPr>
        <w:t>.</w:t>
      </w:r>
      <w:r w:rsidR="00C36364" w:rsidRPr="00C36364">
        <w:rPr>
          <w:sz w:val="27"/>
          <w:szCs w:val="27"/>
        </w:rPr>
        <w:t>03.2017</w:t>
      </w:r>
      <w:r w:rsidR="00AE55F6" w:rsidRPr="00C36364">
        <w:rPr>
          <w:sz w:val="27"/>
          <w:szCs w:val="27"/>
        </w:rPr>
        <w:t xml:space="preserve"> г.)</w:t>
      </w:r>
      <w:r w:rsidR="0062544F" w:rsidRPr="00C36364">
        <w:rPr>
          <w:sz w:val="27"/>
          <w:szCs w:val="27"/>
        </w:rPr>
        <w:t>,</w:t>
      </w:r>
      <w:r w:rsidR="00EF52D9" w:rsidRPr="00B670AB">
        <w:rPr>
          <w:sz w:val="27"/>
          <w:szCs w:val="27"/>
        </w:rPr>
        <w:t xml:space="preserve"> </w:t>
      </w:r>
      <w:r w:rsidR="00EF52D9" w:rsidRPr="00B670AB">
        <w:rPr>
          <w:b/>
          <w:sz w:val="27"/>
          <w:szCs w:val="27"/>
        </w:rPr>
        <w:t xml:space="preserve">Совет депутатов </w:t>
      </w:r>
      <w:r w:rsidR="00253F02" w:rsidRPr="00B670AB">
        <w:rPr>
          <w:b/>
          <w:sz w:val="27"/>
          <w:szCs w:val="27"/>
        </w:rPr>
        <w:t xml:space="preserve">муниципального округа Капотня </w:t>
      </w:r>
      <w:r w:rsidR="00EF52D9" w:rsidRPr="00B670AB">
        <w:rPr>
          <w:b/>
          <w:sz w:val="27"/>
          <w:szCs w:val="27"/>
        </w:rPr>
        <w:t>решил</w:t>
      </w:r>
      <w:r w:rsidR="00EF52D9" w:rsidRPr="00B670AB">
        <w:rPr>
          <w:sz w:val="27"/>
          <w:szCs w:val="27"/>
        </w:rPr>
        <w:t>:</w:t>
      </w:r>
    </w:p>
    <w:p w:rsidR="002D04EF" w:rsidRPr="002D04EF" w:rsidRDefault="002D04EF" w:rsidP="00060015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7"/>
          <w:szCs w:val="27"/>
        </w:rPr>
      </w:pPr>
      <w:r w:rsidRPr="002D04EF">
        <w:rPr>
          <w:bCs/>
          <w:sz w:val="27"/>
          <w:szCs w:val="27"/>
        </w:rPr>
        <w:t xml:space="preserve">Внести следующие изменения и дополнения в решение </w:t>
      </w:r>
      <w:r w:rsidRPr="002D04EF">
        <w:rPr>
          <w:sz w:val="27"/>
          <w:szCs w:val="27"/>
        </w:rPr>
        <w:t>Совета депутатов муниципального округа Капотня от 28 ноября 2016 года № 17/3</w:t>
      </w:r>
      <w:r w:rsidRPr="002D04EF">
        <w:rPr>
          <w:bCs/>
          <w:sz w:val="27"/>
          <w:szCs w:val="27"/>
        </w:rPr>
        <w:t xml:space="preserve"> </w:t>
      </w:r>
      <w:r w:rsidRPr="002D04EF">
        <w:rPr>
          <w:sz w:val="27"/>
          <w:szCs w:val="27"/>
        </w:rPr>
        <w:t>«Об утверждении плана дополнительных мероприятий по социально-экономическому развитию района Капотня города Москвы на 2017 год»:</w:t>
      </w:r>
    </w:p>
    <w:p w:rsidR="002D04EF" w:rsidRPr="002D04EF" w:rsidRDefault="002D04EF" w:rsidP="002D04EF">
      <w:pPr>
        <w:pStyle w:val="a8"/>
        <w:numPr>
          <w:ilvl w:val="1"/>
          <w:numId w:val="2"/>
        </w:numPr>
        <w:ind w:left="0" w:firstLine="851"/>
        <w:jc w:val="both"/>
        <w:rPr>
          <w:bCs/>
          <w:sz w:val="27"/>
          <w:szCs w:val="27"/>
        </w:rPr>
      </w:pPr>
      <w:r w:rsidRPr="002D04EF">
        <w:rPr>
          <w:sz w:val="27"/>
          <w:szCs w:val="27"/>
        </w:rPr>
        <w:t>Пункт 1 приложения к решению в столбце «Перечень мероприятий» дополнить словом «(приложение)»;</w:t>
      </w:r>
    </w:p>
    <w:p w:rsidR="002D04EF" w:rsidRPr="002D04EF" w:rsidRDefault="002D04EF" w:rsidP="002D04EF">
      <w:pPr>
        <w:pStyle w:val="a8"/>
        <w:numPr>
          <w:ilvl w:val="1"/>
          <w:numId w:val="2"/>
        </w:numPr>
        <w:ind w:left="0" w:firstLine="851"/>
        <w:jc w:val="both"/>
        <w:rPr>
          <w:bCs/>
          <w:sz w:val="27"/>
          <w:szCs w:val="27"/>
        </w:rPr>
      </w:pPr>
      <w:r w:rsidRPr="002D04EF">
        <w:rPr>
          <w:bCs/>
          <w:sz w:val="27"/>
          <w:szCs w:val="27"/>
        </w:rPr>
        <w:t xml:space="preserve">Дополнить решение приложением к </w:t>
      </w:r>
      <w:r w:rsidRPr="002D04EF">
        <w:rPr>
          <w:sz w:val="27"/>
          <w:szCs w:val="27"/>
        </w:rPr>
        <w:t xml:space="preserve">Плану дополнительных мероприятий по социально-экономическому развитию района Капотня города </w:t>
      </w:r>
      <w:r w:rsidR="00DE7135" w:rsidRPr="002D04EF">
        <w:rPr>
          <w:sz w:val="27"/>
          <w:szCs w:val="27"/>
        </w:rPr>
        <w:t>Москвы</w:t>
      </w:r>
      <w:r w:rsidR="00DE7135">
        <w:rPr>
          <w:sz w:val="27"/>
          <w:szCs w:val="27"/>
        </w:rPr>
        <w:t xml:space="preserve"> </w:t>
      </w:r>
      <w:r w:rsidR="00DE7135" w:rsidRPr="002D04EF">
        <w:rPr>
          <w:sz w:val="27"/>
          <w:szCs w:val="27"/>
        </w:rPr>
        <w:t>на</w:t>
      </w:r>
      <w:r w:rsidRPr="002D04EF">
        <w:rPr>
          <w:sz w:val="27"/>
          <w:szCs w:val="27"/>
        </w:rPr>
        <w:t xml:space="preserve"> 2017 год согласно приложению к настоящему решению.</w:t>
      </w:r>
    </w:p>
    <w:p w:rsidR="00EF52D9" w:rsidRPr="00B670AB" w:rsidRDefault="002D04EF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="00EF52D9" w:rsidRPr="00B670AB">
        <w:rPr>
          <w:sz w:val="27"/>
          <w:szCs w:val="27"/>
        </w:rPr>
        <w:t xml:space="preserve">. Направить настоящее решение в </w:t>
      </w:r>
      <w:r w:rsidR="0084653D" w:rsidRPr="00B670AB">
        <w:rPr>
          <w:sz w:val="27"/>
          <w:szCs w:val="27"/>
        </w:rPr>
        <w:t>Департамент территориальных органов испо</w:t>
      </w:r>
      <w:r>
        <w:rPr>
          <w:sz w:val="27"/>
          <w:szCs w:val="27"/>
        </w:rPr>
        <w:t xml:space="preserve">лнительной власти города Москвы и </w:t>
      </w:r>
      <w:r w:rsidR="00EF52D9" w:rsidRPr="00B670AB">
        <w:rPr>
          <w:sz w:val="27"/>
          <w:szCs w:val="27"/>
        </w:rPr>
        <w:t>управу района Капотня города Москвы</w:t>
      </w:r>
      <w:r w:rsidR="00C17474" w:rsidRPr="00B670AB">
        <w:rPr>
          <w:sz w:val="27"/>
          <w:szCs w:val="27"/>
        </w:rPr>
        <w:t xml:space="preserve"> в течение 3 дней со дня его принятия.</w:t>
      </w:r>
    </w:p>
    <w:p w:rsidR="00EF52D9" w:rsidRPr="00B670AB" w:rsidRDefault="005F5BA3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4</w:t>
      </w:r>
      <w:r w:rsidR="00EF52D9" w:rsidRPr="00B670AB">
        <w:rPr>
          <w:sz w:val="27"/>
          <w:szCs w:val="27"/>
        </w:rPr>
        <w:t xml:space="preserve">. Опубликовать настоящее решение в </w:t>
      </w:r>
      <w:r w:rsidR="00253F02" w:rsidRPr="00B670AB">
        <w:rPr>
          <w:sz w:val="27"/>
          <w:szCs w:val="27"/>
        </w:rPr>
        <w:t>бюллетене «Мо</w:t>
      </w:r>
      <w:r w:rsidR="00C17474" w:rsidRPr="00B670AB">
        <w:rPr>
          <w:sz w:val="27"/>
          <w:szCs w:val="27"/>
        </w:rPr>
        <w:t>сковский муниципальный вестник»</w:t>
      </w:r>
      <w:r w:rsidR="00EF52D9" w:rsidRPr="00B670AB">
        <w:rPr>
          <w:sz w:val="27"/>
          <w:szCs w:val="27"/>
        </w:rPr>
        <w:t xml:space="preserve"> и разместить на</w:t>
      </w:r>
      <w:r w:rsidR="00253F02" w:rsidRPr="00B670AB">
        <w:rPr>
          <w:sz w:val="27"/>
          <w:szCs w:val="27"/>
        </w:rPr>
        <w:t xml:space="preserve"> сайте органов местного самоуправления</w:t>
      </w:r>
      <w:r w:rsidR="00C17474" w:rsidRPr="00B670AB">
        <w:rPr>
          <w:sz w:val="27"/>
          <w:szCs w:val="27"/>
        </w:rPr>
        <w:t xml:space="preserve"> </w:t>
      </w:r>
      <w:r w:rsidR="00DF6E90" w:rsidRPr="00B670AB">
        <w:rPr>
          <w:sz w:val="27"/>
          <w:szCs w:val="27"/>
        </w:rPr>
        <w:t xml:space="preserve">муниципального округа Капотня </w:t>
      </w:r>
      <w:bookmarkStart w:id="0" w:name="_GoBack"/>
      <w:bookmarkEnd w:id="0"/>
      <w:r w:rsidR="00187071" w:rsidRPr="00187071">
        <w:fldChar w:fldCharType="begin"/>
      </w:r>
      <w:r w:rsidR="00DF6E90" w:rsidRPr="00B670AB">
        <w:rPr>
          <w:sz w:val="27"/>
          <w:szCs w:val="27"/>
        </w:rPr>
        <w:instrText xml:space="preserve"> HYPERLINK "http://www.мокапотня.рф" </w:instrText>
      </w:r>
      <w:r w:rsidR="00187071" w:rsidRPr="00187071">
        <w:fldChar w:fldCharType="separate"/>
      </w:r>
      <w:r w:rsidR="00253F02" w:rsidRPr="00B670AB">
        <w:rPr>
          <w:rStyle w:val="a9"/>
          <w:color w:val="auto"/>
          <w:sz w:val="27"/>
          <w:szCs w:val="27"/>
          <w:u w:val="none"/>
          <w:lang w:val="en-US"/>
        </w:rPr>
        <w:t>www</w:t>
      </w:r>
      <w:r w:rsidR="00253F02" w:rsidRPr="00B670AB">
        <w:rPr>
          <w:rStyle w:val="a9"/>
          <w:color w:val="auto"/>
          <w:sz w:val="27"/>
          <w:szCs w:val="27"/>
          <w:u w:val="none"/>
        </w:rPr>
        <w:t>.мокапотня.рф</w:t>
      </w:r>
      <w:r w:rsidR="00187071" w:rsidRPr="00B670AB">
        <w:rPr>
          <w:rStyle w:val="a9"/>
          <w:color w:val="auto"/>
          <w:sz w:val="27"/>
          <w:szCs w:val="27"/>
          <w:u w:val="none"/>
        </w:rPr>
        <w:fldChar w:fldCharType="end"/>
      </w:r>
      <w:r w:rsidR="00253F02" w:rsidRPr="00B670AB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Pr="00B670AB" w:rsidRDefault="005F5BA3" w:rsidP="00C17474">
      <w:pPr>
        <w:ind w:right="-23" w:firstLine="851"/>
        <w:jc w:val="both"/>
        <w:rPr>
          <w:b/>
          <w:sz w:val="27"/>
          <w:szCs w:val="27"/>
        </w:rPr>
      </w:pPr>
      <w:r>
        <w:rPr>
          <w:sz w:val="27"/>
          <w:szCs w:val="27"/>
        </w:rPr>
        <w:t>5</w:t>
      </w:r>
      <w:r w:rsidR="00EF52D9" w:rsidRPr="00B670AB">
        <w:rPr>
          <w:sz w:val="27"/>
          <w:szCs w:val="27"/>
        </w:rPr>
        <w:t xml:space="preserve">. </w:t>
      </w:r>
      <w:r w:rsidR="00C17474" w:rsidRPr="00B670AB">
        <w:rPr>
          <w:sz w:val="27"/>
          <w:szCs w:val="27"/>
        </w:rPr>
        <w:t>Контроль</w:t>
      </w:r>
      <w:r w:rsidR="00EF52D9" w:rsidRPr="00B670AB">
        <w:rPr>
          <w:sz w:val="27"/>
          <w:szCs w:val="27"/>
        </w:rPr>
        <w:t xml:space="preserve"> за </w:t>
      </w:r>
      <w:r w:rsidR="0054141E" w:rsidRPr="00B670AB">
        <w:rPr>
          <w:sz w:val="27"/>
          <w:szCs w:val="27"/>
        </w:rPr>
        <w:t>вы</w:t>
      </w:r>
      <w:r w:rsidR="00EF52D9" w:rsidRPr="00B670AB">
        <w:rPr>
          <w:sz w:val="27"/>
          <w:szCs w:val="27"/>
        </w:rPr>
        <w:t xml:space="preserve">полнением настоящего решения возложить на главу муниципального округа Капотня Ситникову </w:t>
      </w:r>
      <w:r w:rsidR="0054141E" w:rsidRPr="00B670AB">
        <w:rPr>
          <w:sz w:val="27"/>
          <w:szCs w:val="27"/>
        </w:rPr>
        <w:t>Н.В</w:t>
      </w:r>
      <w:r w:rsidR="00EF52D9" w:rsidRPr="00B670AB">
        <w:rPr>
          <w:sz w:val="27"/>
          <w:szCs w:val="27"/>
        </w:rPr>
        <w:t>.</w:t>
      </w:r>
    </w:p>
    <w:p w:rsidR="00777002" w:rsidRPr="00B670AB" w:rsidRDefault="00777002" w:rsidP="00C36886">
      <w:pPr>
        <w:rPr>
          <w:b/>
          <w:bCs/>
          <w:color w:val="FF0000"/>
          <w:sz w:val="27"/>
          <w:szCs w:val="27"/>
        </w:rPr>
      </w:pPr>
    </w:p>
    <w:p w:rsidR="00250C6A" w:rsidRPr="00B670AB" w:rsidRDefault="00250C6A" w:rsidP="00C36886">
      <w:pPr>
        <w:rPr>
          <w:b/>
          <w:bCs/>
          <w:color w:val="FF0000"/>
          <w:sz w:val="27"/>
          <w:szCs w:val="27"/>
        </w:rPr>
      </w:pPr>
    </w:p>
    <w:p w:rsidR="00777002" w:rsidRPr="00B670AB" w:rsidRDefault="00777002" w:rsidP="00C36886">
      <w:pPr>
        <w:rPr>
          <w:b/>
          <w:bCs/>
          <w:sz w:val="27"/>
          <w:szCs w:val="27"/>
        </w:rPr>
      </w:pPr>
      <w:r w:rsidRPr="00B670AB">
        <w:rPr>
          <w:b/>
          <w:bCs/>
          <w:sz w:val="27"/>
          <w:szCs w:val="27"/>
        </w:rPr>
        <w:t>Глава муниципального округа Капотня                                       Н.В. Ситникова</w:t>
      </w:r>
    </w:p>
    <w:p w:rsidR="00F37543" w:rsidRDefault="00F37543" w:rsidP="00C36886">
      <w:pPr>
        <w:rPr>
          <w:b/>
          <w:bCs/>
          <w:sz w:val="28"/>
          <w:szCs w:val="28"/>
        </w:rPr>
        <w:sectPr w:rsidR="00F37543" w:rsidSect="00AE55F6">
          <w:headerReference w:type="default" r:id="rId8"/>
          <w:pgSz w:w="11906" w:h="16838"/>
          <w:pgMar w:top="426" w:right="746" w:bottom="142" w:left="1260" w:header="567" w:footer="737" w:gutter="0"/>
          <w:cols w:space="708"/>
          <w:docGrid w:linePitch="360"/>
        </w:sectPr>
      </w:pPr>
    </w:p>
    <w:p w:rsidR="00C36364" w:rsidRPr="007B5B24" w:rsidRDefault="00C36364" w:rsidP="00C36364">
      <w:pPr>
        <w:pStyle w:val="af2"/>
        <w:ind w:left="10915" w:right="-24"/>
        <w:rPr>
          <w:rFonts w:ascii="Times New Roman" w:hAnsi="Times New Roman"/>
          <w:sz w:val="27"/>
          <w:szCs w:val="27"/>
        </w:rPr>
      </w:pPr>
      <w:r w:rsidRPr="007B5B24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</w:p>
    <w:p w:rsidR="00C36364" w:rsidRPr="007B5B24" w:rsidRDefault="00C36364" w:rsidP="00C36364">
      <w:pPr>
        <w:pStyle w:val="af2"/>
        <w:ind w:left="10915" w:right="-24"/>
        <w:rPr>
          <w:rFonts w:ascii="Times New Roman" w:hAnsi="Times New Roman"/>
          <w:sz w:val="27"/>
          <w:szCs w:val="27"/>
        </w:rPr>
      </w:pPr>
      <w:r w:rsidRPr="007B5B24">
        <w:rPr>
          <w:rFonts w:ascii="Times New Roman" w:hAnsi="Times New Roman"/>
          <w:sz w:val="27"/>
          <w:szCs w:val="27"/>
        </w:rPr>
        <w:t xml:space="preserve">к решению Совета депутатов </w:t>
      </w:r>
    </w:p>
    <w:p w:rsidR="00C36364" w:rsidRPr="007B5B24" w:rsidRDefault="00C36364" w:rsidP="00C36364">
      <w:pPr>
        <w:pStyle w:val="af2"/>
        <w:ind w:left="10915" w:right="-24"/>
        <w:rPr>
          <w:rFonts w:ascii="Times New Roman" w:hAnsi="Times New Roman"/>
          <w:sz w:val="27"/>
          <w:szCs w:val="27"/>
        </w:rPr>
      </w:pPr>
      <w:r w:rsidRPr="007B5B24">
        <w:rPr>
          <w:rFonts w:ascii="Times New Roman" w:hAnsi="Times New Roman"/>
          <w:sz w:val="27"/>
          <w:szCs w:val="27"/>
        </w:rPr>
        <w:t xml:space="preserve">муниципального округа Капотня  </w:t>
      </w:r>
      <w:r w:rsidRPr="007B5B24">
        <w:rPr>
          <w:rFonts w:ascii="Times New Roman" w:hAnsi="Times New Roman"/>
          <w:sz w:val="27"/>
          <w:szCs w:val="27"/>
        </w:rPr>
        <w:tab/>
      </w:r>
    </w:p>
    <w:p w:rsidR="00C36364" w:rsidRPr="007B5B24" w:rsidRDefault="00C36364" w:rsidP="00C36364">
      <w:pPr>
        <w:pStyle w:val="af2"/>
        <w:ind w:left="10915" w:right="-24"/>
        <w:rPr>
          <w:rFonts w:ascii="Times New Roman" w:hAnsi="Times New Roman"/>
          <w:sz w:val="27"/>
          <w:szCs w:val="27"/>
        </w:rPr>
      </w:pPr>
      <w:r w:rsidRPr="007B5B24">
        <w:rPr>
          <w:rFonts w:ascii="Times New Roman" w:hAnsi="Times New Roman"/>
          <w:sz w:val="27"/>
          <w:szCs w:val="27"/>
        </w:rPr>
        <w:t>от 16 марта 2017</w:t>
      </w:r>
      <w:r w:rsidR="004B2AB7" w:rsidRPr="007B5B24">
        <w:rPr>
          <w:rFonts w:ascii="Times New Roman" w:hAnsi="Times New Roman"/>
          <w:sz w:val="27"/>
          <w:szCs w:val="27"/>
        </w:rPr>
        <w:t xml:space="preserve"> года</w:t>
      </w:r>
      <w:r w:rsidRPr="007B5B24">
        <w:rPr>
          <w:rFonts w:ascii="Times New Roman" w:hAnsi="Times New Roman"/>
          <w:sz w:val="27"/>
          <w:szCs w:val="27"/>
        </w:rPr>
        <w:t xml:space="preserve"> № </w:t>
      </w:r>
      <w:r w:rsidR="004B2AB7" w:rsidRPr="007B5B24">
        <w:rPr>
          <w:rFonts w:ascii="Times New Roman" w:hAnsi="Times New Roman"/>
          <w:sz w:val="27"/>
          <w:szCs w:val="27"/>
        </w:rPr>
        <w:t>5/3</w:t>
      </w:r>
    </w:p>
    <w:p w:rsidR="00C36364" w:rsidRPr="007B5B24" w:rsidRDefault="00C36364" w:rsidP="00C36364">
      <w:pPr>
        <w:pStyle w:val="af2"/>
        <w:ind w:left="10915" w:right="-24"/>
        <w:rPr>
          <w:rFonts w:ascii="Times New Roman" w:hAnsi="Times New Roman"/>
          <w:sz w:val="27"/>
          <w:szCs w:val="27"/>
        </w:rPr>
      </w:pPr>
    </w:p>
    <w:p w:rsidR="00F37543" w:rsidRPr="007B5B24" w:rsidRDefault="004B2AB7" w:rsidP="00C36364">
      <w:pPr>
        <w:pStyle w:val="af2"/>
        <w:ind w:left="10915" w:right="-24"/>
        <w:rPr>
          <w:rFonts w:ascii="Times New Roman" w:hAnsi="Times New Roman"/>
          <w:sz w:val="27"/>
          <w:szCs w:val="27"/>
        </w:rPr>
      </w:pPr>
      <w:r w:rsidRPr="007B5B24">
        <w:rPr>
          <w:rFonts w:ascii="Times New Roman" w:hAnsi="Times New Roman"/>
          <w:sz w:val="27"/>
          <w:szCs w:val="27"/>
        </w:rPr>
        <w:t>Приложение</w:t>
      </w:r>
    </w:p>
    <w:p w:rsidR="00DE4354" w:rsidRPr="007B5B24" w:rsidRDefault="00F37543" w:rsidP="00DE4354">
      <w:pPr>
        <w:pStyle w:val="af2"/>
        <w:ind w:left="10915" w:right="-24"/>
        <w:rPr>
          <w:rFonts w:ascii="Times New Roman" w:hAnsi="Times New Roman"/>
          <w:sz w:val="27"/>
          <w:szCs w:val="27"/>
        </w:rPr>
      </w:pPr>
      <w:r w:rsidRPr="007B5B24">
        <w:rPr>
          <w:rFonts w:ascii="Times New Roman" w:hAnsi="Times New Roman"/>
          <w:sz w:val="27"/>
          <w:szCs w:val="27"/>
        </w:rPr>
        <w:t xml:space="preserve">к </w:t>
      </w:r>
      <w:r w:rsidR="00D61CE1" w:rsidRPr="007B5B24">
        <w:rPr>
          <w:rFonts w:ascii="Times New Roman" w:hAnsi="Times New Roman"/>
          <w:sz w:val="27"/>
          <w:szCs w:val="27"/>
        </w:rPr>
        <w:t>План</w:t>
      </w:r>
      <w:r w:rsidR="00DE4354" w:rsidRPr="007B5B24">
        <w:rPr>
          <w:rFonts w:ascii="Times New Roman" w:hAnsi="Times New Roman"/>
          <w:sz w:val="27"/>
          <w:szCs w:val="27"/>
        </w:rPr>
        <w:t>у</w:t>
      </w:r>
      <w:r w:rsidR="00D61CE1" w:rsidRPr="007B5B24">
        <w:rPr>
          <w:rFonts w:ascii="Times New Roman" w:hAnsi="Times New Roman"/>
          <w:sz w:val="27"/>
          <w:szCs w:val="27"/>
        </w:rPr>
        <w:t xml:space="preserve"> дополнительных мероприятий</w:t>
      </w:r>
      <w:r w:rsidRPr="007B5B24">
        <w:rPr>
          <w:rFonts w:ascii="Times New Roman" w:hAnsi="Times New Roman"/>
          <w:sz w:val="27"/>
          <w:szCs w:val="27"/>
        </w:rPr>
        <w:t xml:space="preserve"> </w:t>
      </w:r>
    </w:p>
    <w:p w:rsidR="00C36364" w:rsidRPr="007B5B24" w:rsidRDefault="00F37543" w:rsidP="00DE4354">
      <w:pPr>
        <w:pStyle w:val="af2"/>
        <w:ind w:left="10915" w:right="-24"/>
        <w:rPr>
          <w:rFonts w:ascii="Times New Roman" w:hAnsi="Times New Roman"/>
          <w:sz w:val="27"/>
          <w:szCs w:val="27"/>
        </w:rPr>
      </w:pPr>
      <w:r w:rsidRPr="007B5B24">
        <w:rPr>
          <w:rFonts w:ascii="Times New Roman" w:hAnsi="Times New Roman"/>
          <w:sz w:val="27"/>
          <w:szCs w:val="27"/>
        </w:rPr>
        <w:t>по социально-экономическому развитию района Капотня города Москвы</w:t>
      </w:r>
      <w:r w:rsidR="00C36364" w:rsidRPr="007B5B24">
        <w:rPr>
          <w:rFonts w:ascii="Times New Roman" w:hAnsi="Times New Roman"/>
          <w:sz w:val="27"/>
          <w:szCs w:val="27"/>
        </w:rPr>
        <w:t xml:space="preserve"> </w:t>
      </w:r>
      <w:r w:rsidR="0084653D" w:rsidRPr="007B5B24">
        <w:rPr>
          <w:rFonts w:ascii="Times New Roman" w:hAnsi="Times New Roman"/>
          <w:sz w:val="27"/>
          <w:szCs w:val="27"/>
        </w:rPr>
        <w:t>на 2017</w:t>
      </w:r>
      <w:r w:rsidRPr="007B5B24">
        <w:rPr>
          <w:rFonts w:ascii="Times New Roman" w:hAnsi="Times New Roman"/>
          <w:sz w:val="27"/>
          <w:szCs w:val="27"/>
        </w:rPr>
        <w:t xml:space="preserve"> год</w:t>
      </w:r>
    </w:p>
    <w:p w:rsidR="00C36364" w:rsidRPr="007B5B24" w:rsidRDefault="00C36364" w:rsidP="00F37543">
      <w:pPr>
        <w:rPr>
          <w:sz w:val="27"/>
          <w:szCs w:val="27"/>
        </w:rPr>
      </w:pPr>
    </w:p>
    <w:p w:rsidR="00C36364" w:rsidRPr="007B5B24" w:rsidRDefault="00C36364" w:rsidP="00C36364">
      <w:pPr>
        <w:jc w:val="center"/>
        <w:rPr>
          <w:b/>
          <w:bCs/>
          <w:color w:val="000000"/>
          <w:sz w:val="27"/>
          <w:szCs w:val="27"/>
        </w:rPr>
      </w:pPr>
      <w:r w:rsidRPr="007B5B24">
        <w:rPr>
          <w:b/>
          <w:bCs/>
          <w:color w:val="000000"/>
          <w:sz w:val="27"/>
          <w:szCs w:val="27"/>
        </w:rPr>
        <w:t>Титульный список жилых помещений инвалидов и ветеранов Великой Отечественной войны 1941-1945 годов,                                                                                                                                                                   в которых планируется проведение работ по ремонту в 2017 году в ЮВАО</w:t>
      </w:r>
    </w:p>
    <w:p w:rsidR="00C36364" w:rsidRDefault="00C36364" w:rsidP="00F37543"/>
    <w:tbl>
      <w:tblPr>
        <w:tblW w:w="15288" w:type="dxa"/>
        <w:jc w:val="center"/>
        <w:tblInd w:w="679" w:type="dxa"/>
        <w:shd w:val="clear" w:color="auto" w:fill="FFFFFF" w:themeFill="background1"/>
        <w:tblLook w:val="04A0"/>
      </w:tblPr>
      <w:tblGrid>
        <w:gridCol w:w="503"/>
        <w:gridCol w:w="1134"/>
        <w:gridCol w:w="3935"/>
        <w:gridCol w:w="3564"/>
        <w:gridCol w:w="4198"/>
        <w:gridCol w:w="1954"/>
      </w:tblGrid>
      <w:tr w:rsidR="007B5B24" w:rsidRPr="00C36364" w:rsidTr="007B5B24">
        <w:trPr>
          <w:trHeight w:val="829"/>
          <w:jc w:val="center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 xml:space="preserve">Адрес </w:t>
            </w:r>
          </w:p>
        </w:tc>
        <w:tc>
          <w:tcPr>
            <w:tcW w:w="3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>Категория                                                          (ветеран, инвалид, участник, др.)</w:t>
            </w:r>
          </w:p>
        </w:tc>
        <w:tc>
          <w:tcPr>
            <w:tcW w:w="4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>Выполняемые работы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Default="007B5B24" w:rsidP="00DE4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 xml:space="preserve">Стоимость работ </w:t>
            </w:r>
          </w:p>
          <w:p w:rsidR="007B5B24" w:rsidRPr="00C36364" w:rsidRDefault="007B5B24" w:rsidP="00DE71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>(руб)</w:t>
            </w:r>
          </w:p>
        </w:tc>
      </w:tr>
      <w:tr w:rsidR="007B5B24" w:rsidRPr="00C36364" w:rsidTr="007B5B24">
        <w:trPr>
          <w:trHeight w:val="843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Капотня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Капотня, 1-й квартал, д. 8, кв. 3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ВВОВ (ст.20)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Pr="00C36364" w:rsidRDefault="007B5B24" w:rsidP="00DE4354">
            <w:pPr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Выборочный капитальный ремонт:</w:t>
            </w:r>
            <w:r w:rsidRPr="00C36364">
              <w:rPr>
                <w:color w:val="000000"/>
                <w:sz w:val="20"/>
                <w:szCs w:val="20"/>
              </w:rPr>
              <w:br/>
              <w:t>- комната (потолок, поклейка обоев)</w:t>
            </w:r>
            <w:r w:rsidRPr="00C36364">
              <w:rPr>
                <w:color w:val="000000"/>
                <w:sz w:val="20"/>
                <w:szCs w:val="20"/>
              </w:rPr>
              <w:br/>
              <w:t>- санузел (потолок, замена плитки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67 427,62</w:t>
            </w:r>
          </w:p>
        </w:tc>
      </w:tr>
      <w:tr w:rsidR="007B5B24" w:rsidRPr="00C36364" w:rsidTr="007B5B24">
        <w:trPr>
          <w:trHeight w:val="993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Капотня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Капотня, 2-й квартал, д. 14, кв.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ВВОВ (ст.20)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Pr="00C36364" w:rsidRDefault="007B5B24" w:rsidP="00DE4354">
            <w:pPr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Выборочный капитальный ремонт:</w:t>
            </w:r>
            <w:r w:rsidRPr="00C36364">
              <w:rPr>
                <w:color w:val="000000"/>
                <w:sz w:val="20"/>
                <w:szCs w:val="20"/>
              </w:rPr>
              <w:br/>
              <w:t>- комната (замена окна)</w:t>
            </w:r>
            <w:r w:rsidRPr="00C36364">
              <w:rPr>
                <w:color w:val="000000"/>
                <w:sz w:val="20"/>
                <w:szCs w:val="20"/>
              </w:rPr>
              <w:br/>
              <w:t>- кухня (замена окон)</w:t>
            </w:r>
            <w:r w:rsidRPr="00C36364">
              <w:rPr>
                <w:color w:val="000000"/>
                <w:sz w:val="20"/>
                <w:szCs w:val="20"/>
              </w:rPr>
              <w:br/>
              <w:t>- коридор (установка входной двери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130 124,67</w:t>
            </w:r>
          </w:p>
        </w:tc>
      </w:tr>
      <w:tr w:rsidR="007B5B24" w:rsidRPr="00C36364" w:rsidTr="007B5B24">
        <w:trPr>
          <w:trHeight w:val="837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Капотня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Капотня, 4-й квартал, д. 1, кв.2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ВВОВ (ст.20)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Pr="00C36364" w:rsidRDefault="007B5B24" w:rsidP="00DE4354">
            <w:pPr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Выборочный капитальный ремонт:</w:t>
            </w:r>
            <w:r w:rsidRPr="00C36364">
              <w:rPr>
                <w:color w:val="000000"/>
                <w:sz w:val="20"/>
                <w:szCs w:val="20"/>
              </w:rPr>
              <w:br/>
              <w:t>- санузел (замена унитаза, замена напольной плитки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12 446,00</w:t>
            </w:r>
          </w:p>
        </w:tc>
      </w:tr>
      <w:tr w:rsidR="007B5B24" w:rsidRPr="00C36364" w:rsidTr="007B5B24">
        <w:trPr>
          <w:trHeight w:val="83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Капотня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Капотня, 4-й квартал, д. 2, кв.3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ВВОВ (ст.20)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Pr="00C36364" w:rsidRDefault="007B5B24" w:rsidP="00DE4354">
            <w:pPr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Выборочный капитальный ремонт:</w:t>
            </w:r>
            <w:r w:rsidRPr="00C36364">
              <w:rPr>
                <w:color w:val="000000"/>
                <w:sz w:val="20"/>
                <w:szCs w:val="20"/>
              </w:rPr>
              <w:br/>
              <w:t>- комната (замена окон)</w:t>
            </w:r>
            <w:r w:rsidRPr="00C36364">
              <w:rPr>
                <w:color w:val="000000"/>
                <w:sz w:val="20"/>
                <w:szCs w:val="20"/>
              </w:rPr>
              <w:br/>
              <w:t>- кухня (замена окна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234 984,87</w:t>
            </w:r>
          </w:p>
        </w:tc>
      </w:tr>
      <w:tr w:rsidR="007B5B24" w:rsidRPr="00C36364" w:rsidTr="007B5B24">
        <w:trPr>
          <w:trHeight w:val="989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Капотня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Капотня, 5-й квартал, д. 20, кв.24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ВВОВ (ст.20)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Pr="00C36364" w:rsidRDefault="007B5B24" w:rsidP="00DE4354">
            <w:pPr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Выборочный капитальный ремонт:                    - комната (потолок);</w:t>
            </w:r>
            <w:r w:rsidRPr="00C36364">
              <w:rPr>
                <w:color w:val="000000"/>
                <w:sz w:val="20"/>
                <w:szCs w:val="20"/>
              </w:rPr>
              <w:br/>
              <w:t xml:space="preserve">- коридор (поклейка обоев); </w:t>
            </w:r>
            <w:r w:rsidRPr="00C36364">
              <w:rPr>
                <w:color w:val="000000"/>
                <w:sz w:val="20"/>
                <w:szCs w:val="20"/>
              </w:rPr>
              <w:br/>
              <w:t>- кухня (поклейка обоев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24" w:rsidRPr="00C36364" w:rsidRDefault="007B5B24" w:rsidP="00DE435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55 016,84</w:t>
            </w:r>
          </w:p>
        </w:tc>
      </w:tr>
      <w:tr w:rsidR="00DE4354" w:rsidRPr="00C36364" w:rsidTr="007B5B24">
        <w:trPr>
          <w:trHeight w:val="518"/>
          <w:jc w:val="center"/>
        </w:trPr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36364" w:rsidRPr="00C36364" w:rsidRDefault="00C36364" w:rsidP="00DE4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>ИТОГО по району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364" w:rsidRPr="00C36364" w:rsidRDefault="00C36364" w:rsidP="00DE4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364" w:rsidRPr="00C36364" w:rsidRDefault="00C36364" w:rsidP="00DE4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</w:tbl>
    <w:p w:rsidR="00DE4354" w:rsidRPr="00777002" w:rsidRDefault="00DE4354">
      <w:pPr>
        <w:rPr>
          <w:b/>
          <w:bCs/>
          <w:sz w:val="28"/>
          <w:szCs w:val="28"/>
        </w:rPr>
      </w:pPr>
    </w:p>
    <w:sectPr w:rsidR="00DE4354" w:rsidRPr="00777002" w:rsidSect="00C36364">
      <w:pgSz w:w="16838" w:h="11906" w:orient="landscape"/>
      <w:pgMar w:top="840" w:right="425" w:bottom="748" w:left="23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C41" w:rsidRDefault="00C06C41" w:rsidP="00C17474">
      <w:r>
        <w:separator/>
      </w:r>
    </w:p>
  </w:endnote>
  <w:endnote w:type="continuationSeparator" w:id="1">
    <w:p w:rsidR="00C06C41" w:rsidRDefault="00C06C41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C41" w:rsidRDefault="00C06C41" w:rsidP="00C17474">
      <w:r>
        <w:separator/>
      </w:r>
    </w:p>
  </w:footnote>
  <w:footnote w:type="continuationSeparator" w:id="1">
    <w:p w:rsidR="00C06C41" w:rsidRDefault="00C06C41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Default="00C17474" w:rsidP="00C17474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multilevel"/>
    <w:tmpl w:val="AD307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4914"/>
    <w:rsid w:val="00052B05"/>
    <w:rsid w:val="00060015"/>
    <w:rsid w:val="00096BE6"/>
    <w:rsid w:val="00097BD7"/>
    <w:rsid w:val="000C6FE4"/>
    <w:rsid w:val="00134D6F"/>
    <w:rsid w:val="0015615E"/>
    <w:rsid w:val="00180155"/>
    <w:rsid w:val="00187071"/>
    <w:rsid w:val="00246189"/>
    <w:rsid w:val="00250C6A"/>
    <w:rsid w:val="00253F02"/>
    <w:rsid w:val="002920FB"/>
    <w:rsid w:val="00293648"/>
    <w:rsid w:val="002B195D"/>
    <w:rsid w:val="002B54DA"/>
    <w:rsid w:val="002D04EF"/>
    <w:rsid w:val="002D4967"/>
    <w:rsid w:val="002E523E"/>
    <w:rsid w:val="002F2BF5"/>
    <w:rsid w:val="00301ED4"/>
    <w:rsid w:val="00353CCA"/>
    <w:rsid w:val="003675DF"/>
    <w:rsid w:val="003A01EE"/>
    <w:rsid w:val="003A1EE7"/>
    <w:rsid w:val="003C14E2"/>
    <w:rsid w:val="00401810"/>
    <w:rsid w:val="004054E4"/>
    <w:rsid w:val="00414F38"/>
    <w:rsid w:val="00437119"/>
    <w:rsid w:val="00485BF3"/>
    <w:rsid w:val="004954A3"/>
    <w:rsid w:val="004B2AB7"/>
    <w:rsid w:val="0054141E"/>
    <w:rsid w:val="0054757C"/>
    <w:rsid w:val="00560896"/>
    <w:rsid w:val="005F5BA3"/>
    <w:rsid w:val="005F7FFD"/>
    <w:rsid w:val="006004D2"/>
    <w:rsid w:val="00610234"/>
    <w:rsid w:val="00622A5C"/>
    <w:rsid w:val="0062544F"/>
    <w:rsid w:val="00647017"/>
    <w:rsid w:val="00661D46"/>
    <w:rsid w:val="006A5609"/>
    <w:rsid w:val="006C714E"/>
    <w:rsid w:val="006D5532"/>
    <w:rsid w:val="006F5681"/>
    <w:rsid w:val="00730492"/>
    <w:rsid w:val="00747FB9"/>
    <w:rsid w:val="00753ABB"/>
    <w:rsid w:val="00777002"/>
    <w:rsid w:val="00791E44"/>
    <w:rsid w:val="007A210B"/>
    <w:rsid w:val="007B5B24"/>
    <w:rsid w:val="0080238E"/>
    <w:rsid w:val="00812C86"/>
    <w:rsid w:val="0082093F"/>
    <w:rsid w:val="0083112B"/>
    <w:rsid w:val="0084653D"/>
    <w:rsid w:val="008A2F8E"/>
    <w:rsid w:val="009148C1"/>
    <w:rsid w:val="00922D01"/>
    <w:rsid w:val="0093750A"/>
    <w:rsid w:val="009A76B9"/>
    <w:rsid w:val="009D0B6B"/>
    <w:rsid w:val="009D0E23"/>
    <w:rsid w:val="009D17BE"/>
    <w:rsid w:val="009D3E1C"/>
    <w:rsid w:val="009F195A"/>
    <w:rsid w:val="00A07B7D"/>
    <w:rsid w:val="00A30FCF"/>
    <w:rsid w:val="00A37846"/>
    <w:rsid w:val="00A43CAE"/>
    <w:rsid w:val="00AA1D1E"/>
    <w:rsid w:val="00AC11E5"/>
    <w:rsid w:val="00AC5230"/>
    <w:rsid w:val="00AE55F6"/>
    <w:rsid w:val="00B103A1"/>
    <w:rsid w:val="00B20EC9"/>
    <w:rsid w:val="00B23664"/>
    <w:rsid w:val="00B37E64"/>
    <w:rsid w:val="00B670AB"/>
    <w:rsid w:val="00B67F52"/>
    <w:rsid w:val="00BB3B79"/>
    <w:rsid w:val="00BE6AC9"/>
    <w:rsid w:val="00C06C41"/>
    <w:rsid w:val="00C17474"/>
    <w:rsid w:val="00C33E07"/>
    <w:rsid w:val="00C36364"/>
    <w:rsid w:val="00C36886"/>
    <w:rsid w:val="00C41D96"/>
    <w:rsid w:val="00C54A89"/>
    <w:rsid w:val="00C64DE3"/>
    <w:rsid w:val="00CA08E4"/>
    <w:rsid w:val="00D115F3"/>
    <w:rsid w:val="00D265F2"/>
    <w:rsid w:val="00D52403"/>
    <w:rsid w:val="00D61CE1"/>
    <w:rsid w:val="00D732F0"/>
    <w:rsid w:val="00D91AD4"/>
    <w:rsid w:val="00DD189F"/>
    <w:rsid w:val="00DD3E03"/>
    <w:rsid w:val="00DE4354"/>
    <w:rsid w:val="00DE7135"/>
    <w:rsid w:val="00DF248B"/>
    <w:rsid w:val="00DF6E90"/>
    <w:rsid w:val="00E05796"/>
    <w:rsid w:val="00E84FFE"/>
    <w:rsid w:val="00EA09B2"/>
    <w:rsid w:val="00EB3AD9"/>
    <w:rsid w:val="00EC18A0"/>
    <w:rsid w:val="00EC294D"/>
    <w:rsid w:val="00ED1ED9"/>
    <w:rsid w:val="00EE0314"/>
    <w:rsid w:val="00EE0866"/>
    <w:rsid w:val="00EF52D9"/>
    <w:rsid w:val="00F04E56"/>
    <w:rsid w:val="00F06EE3"/>
    <w:rsid w:val="00F37543"/>
    <w:rsid w:val="00F65F85"/>
    <w:rsid w:val="00F72C56"/>
    <w:rsid w:val="00F859B4"/>
    <w:rsid w:val="00F876BA"/>
    <w:rsid w:val="00F9657C"/>
    <w:rsid w:val="00FC3062"/>
    <w:rsid w:val="00FE5147"/>
    <w:rsid w:val="00FF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paragraph" w:styleId="af2">
    <w:name w:val="No Spacing"/>
    <w:uiPriority w:val="1"/>
    <w:qFormat/>
    <w:rsid w:val="00F37543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84653D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6</cp:revision>
  <cp:lastPrinted>2017-03-17T07:19:00Z</cp:lastPrinted>
  <dcterms:created xsi:type="dcterms:W3CDTF">2017-03-17T07:03:00Z</dcterms:created>
  <dcterms:modified xsi:type="dcterms:W3CDTF">2017-03-21T09:00:00Z</dcterms:modified>
</cp:coreProperties>
</file>